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B3B9D" w14:paraId="5B7A9B1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B515D71" w14:textId="77777777" w:rsidR="003B3B9D" w:rsidRPr="004A72EC" w:rsidRDefault="003B3B9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99D3999" w14:textId="77777777" w:rsidR="003B3B9D" w:rsidRDefault="003B3B9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B3B9D" w:rsidRPr="004A72EC" w14:paraId="6622BDF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B74D70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B3B9D" w:rsidRPr="004A72EC" w14:paraId="3E07446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DDFA04C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7157A72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อฟต์เวย์ คอนซัลติง จำกัด</w:t>
            </w:r>
          </w:p>
        </w:tc>
      </w:tr>
      <w:tr w:rsidR="003B3B9D" w:rsidRPr="004A72EC" w14:paraId="1664726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7D7E6DB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0C02550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5/031</w:t>
            </w:r>
          </w:p>
        </w:tc>
      </w:tr>
      <w:tr w:rsidR="003B3B9D" w:rsidRPr="004A72EC" w14:paraId="59F9D3F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85116A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B3B9D" w:rsidRPr="004A72EC" w14:paraId="71DEC9D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04691DC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E5695EB" w14:textId="77777777" w:rsidR="003B3B9D" w:rsidRPr="007D3019" w:rsidRDefault="003B3B9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AC2088D" w14:textId="77777777" w:rsidR="003B3B9D" w:rsidRPr="007D3019" w:rsidRDefault="003B3B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0CEDB31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ABBDC10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3F635FE" w14:textId="77777777" w:rsidR="003B3B9D" w:rsidRPr="007D3019" w:rsidRDefault="003B3B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782257E" w14:textId="77777777" w:rsidR="003B3B9D" w:rsidRPr="00675BB7" w:rsidRDefault="003B3B9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6E532E9" w14:textId="77777777" w:rsidR="003B3B9D" w:rsidRPr="007D3019" w:rsidRDefault="003B3B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B3B9D" w:rsidRPr="004A72EC" w14:paraId="0EC6DE33" w14:textId="77777777" w:rsidTr="00552CB9">
        <w:tc>
          <w:tcPr>
            <w:tcW w:w="501" w:type="dxa"/>
            <w:gridSpan w:val="2"/>
          </w:tcPr>
          <w:p w14:paraId="0AF23BF6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9F313C7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irtualPrivateServer</w:t>
            </w:r>
          </w:p>
        </w:tc>
        <w:tc>
          <w:tcPr>
            <w:tcW w:w="1968" w:type="dxa"/>
            <w:gridSpan w:val="4"/>
          </w:tcPr>
          <w:p w14:paraId="4D4A70BD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D3EC62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C2050C1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03352D6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46F515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B3B9D" w:rsidRPr="004A72EC" w14:paraId="225D915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1C7FBF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3B9D" w:rsidRPr="004A72EC" w14:paraId="17362DA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9E787E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C818691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01427D8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04941AB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568F971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3B9D" w:rsidRPr="004A72EC" w14:paraId="054571FF" w14:textId="77777777" w:rsidTr="00552CB9">
        <w:tc>
          <w:tcPr>
            <w:tcW w:w="501" w:type="dxa"/>
            <w:gridSpan w:val="2"/>
          </w:tcPr>
          <w:p w14:paraId="14816191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88B69E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1D2950E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6AD02C4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4FFA63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4EFFB4C6" w14:textId="77777777" w:rsidTr="00552CB9">
        <w:tc>
          <w:tcPr>
            <w:tcW w:w="501" w:type="dxa"/>
            <w:gridSpan w:val="2"/>
          </w:tcPr>
          <w:p w14:paraId="543308CB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E546B0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D599D7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7BA705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C34375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6253CFA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C6DE88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B3B9D" w:rsidRPr="004A72EC" w14:paraId="2AB5D31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517DF3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559B609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DA93A2E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029D86B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0605551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3B9D" w:rsidRPr="004A72EC" w14:paraId="226D25E0" w14:textId="77777777" w:rsidTr="00552CB9">
        <w:tc>
          <w:tcPr>
            <w:tcW w:w="501" w:type="dxa"/>
            <w:gridSpan w:val="2"/>
          </w:tcPr>
          <w:p w14:paraId="1C705BA6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78A28F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0104B8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1EC63C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A7B8E6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1EC7DBDA" w14:textId="77777777" w:rsidTr="00552CB9">
        <w:tc>
          <w:tcPr>
            <w:tcW w:w="501" w:type="dxa"/>
            <w:gridSpan w:val="2"/>
          </w:tcPr>
          <w:p w14:paraId="5052BF71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872D51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E2390C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B332D0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B12AE7" w14:textId="77777777" w:rsidR="003B3B9D" w:rsidRPr="004A72EC" w:rsidRDefault="003B3B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55ADD47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49FE4D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B3B9D" w:rsidRPr="004A72EC" w14:paraId="4FED5278" w14:textId="77777777" w:rsidTr="00552CB9">
        <w:tc>
          <w:tcPr>
            <w:tcW w:w="501" w:type="dxa"/>
            <w:gridSpan w:val="2"/>
          </w:tcPr>
          <w:p w14:paraId="08BBF8A7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E3ECCFA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A4A500A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3754D334" w14:textId="77777777" w:rsidTr="00552CB9">
        <w:tc>
          <w:tcPr>
            <w:tcW w:w="501" w:type="dxa"/>
            <w:gridSpan w:val="2"/>
          </w:tcPr>
          <w:p w14:paraId="5E81A055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DF0B572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66DA4B8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1E019DAA" w14:textId="77777777" w:rsidTr="00552CB9">
        <w:tc>
          <w:tcPr>
            <w:tcW w:w="501" w:type="dxa"/>
            <w:gridSpan w:val="2"/>
          </w:tcPr>
          <w:p w14:paraId="4C3739BF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DAF35A4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5A9CBF0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0AAC157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0A56AE" w14:textId="77777777" w:rsidR="003B3B9D" w:rsidRPr="004A72EC" w:rsidRDefault="003B3B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B3B9D" w:rsidRPr="004A72EC" w14:paraId="2346D29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C088A5" w14:textId="77777777" w:rsidR="003B3B9D" w:rsidRPr="007D3019" w:rsidRDefault="003B3B9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B3B9D" w:rsidRPr="004A72EC" w14:paraId="5C097FE7" w14:textId="77777777" w:rsidTr="00552CB9">
        <w:tc>
          <w:tcPr>
            <w:tcW w:w="501" w:type="dxa"/>
            <w:gridSpan w:val="2"/>
          </w:tcPr>
          <w:p w14:paraId="6F090074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763650A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B28170F" w14:textId="77777777" w:rsidR="003B3B9D" w:rsidRPr="004A72EC" w:rsidRDefault="003B3B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33786B4F" w14:textId="77777777" w:rsidTr="00552CB9">
        <w:tc>
          <w:tcPr>
            <w:tcW w:w="501" w:type="dxa"/>
            <w:gridSpan w:val="2"/>
          </w:tcPr>
          <w:p w14:paraId="737C9882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DF39A08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568E079" w14:textId="77777777" w:rsidR="003B3B9D" w:rsidRPr="004A72EC" w:rsidRDefault="003B3B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6E1479A0" w14:textId="77777777" w:rsidTr="00552CB9">
        <w:tc>
          <w:tcPr>
            <w:tcW w:w="501" w:type="dxa"/>
            <w:gridSpan w:val="2"/>
          </w:tcPr>
          <w:p w14:paraId="2DB97803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F3DDB6A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317408F" w14:textId="77777777" w:rsidR="003B3B9D" w:rsidRPr="004A72EC" w:rsidRDefault="003B3B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43ED1F3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8ADA80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B3B9D" w:rsidRPr="004A72EC" w14:paraId="42A0A975" w14:textId="77777777" w:rsidTr="00033D5C">
        <w:tc>
          <w:tcPr>
            <w:tcW w:w="421" w:type="dxa"/>
          </w:tcPr>
          <w:p w14:paraId="7AD35C17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980D9C4" w14:textId="77777777" w:rsidR="003B3B9D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2EEDF8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66C4505" w14:textId="77777777" w:rsidR="003B3B9D" w:rsidRPr="004A72EC" w:rsidRDefault="003B3B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291BC3F4" w14:textId="77777777" w:rsidTr="00033D5C">
        <w:tc>
          <w:tcPr>
            <w:tcW w:w="421" w:type="dxa"/>
          </w:tcPr>
          <w:p w14:paraId="2891C2C6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E9F487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C56CDA2" w14:textId="77777777" w:rsidR="003B3B9D" w:rsidRPr="004A72EC" w:rsidRDefault="003B3B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0EF9CB85" w14:textId="77777777" w:rsidTr="00033D5C">
        <w:tc>
          <w:tcPr>
            <w:tcW w:w="421" w:type="dxa"/>
          </w:tcPr>
          <w:p w14:paraId="2939241C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02B100E" w14:textId="77777777" w:rsidR="003B3B9D" w:rsidRPr="007D3019" w:rsidRDefault="003B3B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F13A04E" w14:textId="77777777" w:rsidR="003B3B9D" w:rsidRPr="004A72EC" w:rsidRDefault="003B3B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7377748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017879" w14:textId="77777777" w:rsidR="003B3B9D" w:rsidRPr="004A72EC" w:rsidRDefault="003B3B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B3B9D" w:rsidRPr="004A72EC" w14:paraId="6756B7B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8BF20B6" w14:textId="77777777" w:rsidR="003B3B9D" w:rsidRPr="004A72EC" w:rsidRDefault="003B3B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640E77" w14:paraId="2332A54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D2B9E8" w14:textId="77777777" w:rsidR="003B3B9D" w:rsidRPr="00640E77" w:rsidRDefault="003B3B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B3B9D" w:rsidRPr="004A72EC" w14:paraId="52A1462E" w14:textId="77777777" w:rsidTr="00640E77">
        <w:trPr>
          <w:trHeight w:val="20"/>
        </w:trPr>
        <w:tc>
          <w:tcPr>
            <w:tcW w:w="421" w:type="dxa"/>
          </w:tcPr>
          <w:p w14:paraId="68FAED14" w14:textId="77777777" w:rsidR="003B3B9D" w:rsidRPr="007D3019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D660E20" w14:textId="77777777" w:rsidR="003B3B9D" w:rsidRPr="007D3019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F38D71D" w14:textId="77777777" w:rsidR="003B3B9D" w:rsidRPr="004A72EC" w:rsidRDefault="003B3B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5BD556A6" w14:textId="77777777" w:rsidTr="00640E77">
        <w:trPr>
          <w:trHeight w:val="838"/>
        </w:trPr>
        <w:tc>
          <w:tcPr>
            <w:tcW w:w="421" w:type="dxa"/>
          </w:tcPr>
          <w:p w14:paraId="100E39F7" w14:textId="77777777" w:rsidR="003B3B9D" w:rsidRPr="007D3019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CD277C0" w14:textId="77777777" w:rsidR="003B3B9D" w:rsidRPr="007D3019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148AB04" w14:textId="77777777" w:rsidR="003B3B9D" w:rsidRPr="004A72EC" w:rsidRDefault="003B3B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0E215DF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269FFDD" w14:textId="77777777" w:rsidR="003B3B9D" w:rsidRPr="007D3019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7899341" w14:textId="77777777" w:rsidR="003B3B9D" w:rsidRPr="007D3019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3E319E0" w14:textId="77777777" w:rsidR="003B3B9D" w:rsidRPr="004A72EC" w:rsidRDefault="003B3B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A648A7B" w14:textId="77777777" w:rsidR="003B3B9D" w:rsidRPr="004A72EC" w:rsidRDefault="003B3B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667E12C6" w14:textId="77777777" w:rsidTr="00640E77">
        <w:trPr>
          <w:trHeight w:val="20"/>
        </w:trPr>
        <w:tc>
          <w:tcPr>
            <w:tcW w:w="421" w:type="dxa"/>
            <w:vMerge/>
          </w:tcPr>
          <w:p w14:paraId="311D7E14" w14:textId="77777777" w:rsidR="003B3B9D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7AA074" w14:textId="77777777" w:rsidR="003B3B9D" w:rsidRPr="00640E77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26A5E28" w14:textId="77777777" w:rsidR="003B3B9D" w:rsidRPr="007D3019" w:rsidRDefault="003B3B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5AADA1A" w14:textId="77777777" w:rsidR="003B3B9D" w:rsidRPr="004A72EC" w:rsidRDefault="003B3B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9D" w:rsidRPr="004A72EC" w14:paraId="3052C4C4" w14:textId="77777777" w:rsidTr="00640E77">
        <w:trPr>
          <w:trHeight w:val="20"/>
        </w:trPr>
        <w:tc>
          <w:tcPr>
            <w:tcW w:w="421" w:type="dxa"/>
            <w:vMerge/>
          </w:tcPr>
          <w:p w14:paraId="0DA33563" w14:textId="77777777" w:rsidR="003B3B9D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43C951" w14:textId="77777777" w:rsidR="003B3B9D" w:rsidRPr="00640E77" w:rsidRDefault="003B3B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88F04AA" w14:textId="77777777" w:rsidR="003B3B9D" w:rsidRPr="007D3019" w:rsidRDefault="003B3B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1B2B83D" w14:textId="77777777" w:rsidR="003B3B9D" w:rsidRPr="004A72EC" w:rsidRDefault="003B3B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536D6A" w14:textId="77777777" w:rsidR="003B3B9D" w:rsidRPr="007D3019" w:rsidRDefault="003B3B9D" w:rsidP="00640E77">
      <w:pPr>
        <w:rPr>
          <w:rFonts w:ascii="TH SarabunPSK" w:hAnsi="TH SarabunPSK" w:cs="TH SarabunPSK"/>
          <w:sz w:val="32"/>
          <w:szCs w:val="32"/>
        </w:rPr>
      </w:pPr>
    </w:p>
    <w:p w14:paraId="05997006" w14:textId="77777777" w:rsidR="003B3B9D" w:rsidRPr="007D3019" w:rsidRDefault="003B3B9D" w:rsidP="00640E77">
      <w:pPr>
        <w:rPr>
          <w:rFonts w:ascii="TH SarabunPSK" w:hAnsi="TH SarabunPSK" w:cs="TH SarabunPSK"/>
          <w:sz w:val="32"/>
          <w:szCs w:val="32"/>
        </w:rPr>
      </w:pPr>
    </w:p>
    <w:p w14:paraId="6A6B5B09" w14:textId="77777777" w:rsidR="003B3B9D" w:rsidRPr="007D3019" w:rsidRDefault="003B3B9D" w:rsidP="00640E77">
      <w:pPr>
        <w:rPr>
          <w:rFonts w:ascii="TH SarabunPSK" w:hAnsi="TH SarabunPSK" w:cs="TH SarabunPSK"/>
          <w:sz w:val="32"/>
          <w:szCs w:val="32"/>
        </w:rPr>
      </w:pPr>
    </w:p>
    <w:p w14:paraId="339065B3" w14:textId="77777777" w:rsidR="003B3B9D" w:rsidRPr="007D3019" w:rsidRDefault="003B3B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59A606A" w14:textId="77777777" w:rsidR="003B3B9D" w:rsidRPr="007D3019" w:rsidRDefault="003B3B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E719AEC" w14:textId="77777777" w:rsidR="003B3B9D" w:rsidRPr="007D3019" w:rsidRDefault="003B3B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513675" w14:textId="77777777" w:rsidR="003B3B9D" w:rsidRPr="007D3019" w:rsidRDefault="003B3B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1A327D6" w14:textId="77777777" w:rsidR="003B3B9D" w:rsidRDefault="003B3B9D" w:rsidP="002D112A">
      <w:pPr>
        <w:rPr>
          <w:rFonts w:ascii="TH SarabunPSK" w:hAnsi="TH SarabunPSK" w:cs="TH SarabunPSK"/>
          <w:sz w:val="32"/>
          <w:szCs w:val="32"/>
          <w:cs/>
        </w:rPr>
        <w:sectPr w:rsidR="003B3B9D" w:rsidSect="003B3B9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B3BDDA2" w14:textId="77777777" w:rsidR="003B3B9D" w:rsidRPr="002D112A" w:rsidRDefault="003B3B9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B3B9D" w:rsidRPr="002D112A" w:rsidSect="003B3B9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B671" w14:textId="77777777" w:rsidR="003B3B9D" w:rsidRDefault="003B3B9D" w:rsidP="009A5C5B">
      <w:r>
        <w:separator/>
      </w:r>
    </w:p>
  </w:endnote>
  <w:endnote w:type="continuationSeparator" w:id="0">
    <w:p w14:paraId="75C75479" w14:textId="77777777" w:rsidR="003B3B9D" w:rsidRDefault="003B3B9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25" w14:textId="77777777" w:rsidR="003B3B9D" w:rsidRPr="009A5C5B" w:rsidRDefault="003B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503842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F15C" w14:textId="77777777" w:rsidR="003B3B9D" w:rsidRPr="009A5C5B" w:rsidRDefault="003B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F77F" w14:textId="77777777" w:rsidR="003B3B9D" w:rsidRDefault="003B3B9D" w:rsidP="009A5C5B">
      <w:r>
        <w:separator/>
      </w:r>
    </w:p>
  </w:footnote>
  <w:footnote w:type="continuationSeparator" w:id="0">
    <w:p w14:paraId="1777E3F1" w14:textId="77777777" w:rsidR="003B3B9D" w:rsidRDefault="003B3B9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B3B9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54E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3:00Z</dcterms:created>
  <dcterms:modified xsi:type="dcterms:W3CDTF">2026-01-26T09:33:00Z</dcterms:modified>
</cp:coreProperties>
</file>